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87B5" w14:textId="77777777" w:rsidR="00A12555" w:rsidRDefault="00A12555" w:rsidP="00A12555">
      <w:pPr>
        <w:pStyle w:val="Nzov"/>
        <w:pBdr>
          <w:bottom w:val="single" w:sz="12" w:space="1" w:color="auto"/>
        </w:pBdr>
        <w:rPr>
          <w:b/>
          <w:caps/>
          <w:sz w:val="28"/>
        </w:rPr>
      </w:pPr>
      <w:r>
        <w:rPr>
          <w:b/>
          <w:caps/>
          <w:sz w:val="28"/>
        </w:rPr>
        <w:t>VLÁDA SLOVENSKEJ REPUBLIKY</w:t>
      </w:r>
    </w:p>
    <w:p w14:paraId="068012D5" w14:textId="77777777" w:rsidR="00A12555" w:rsidRPr="00A12555" w:rsidRDefault="00A12555" w:rsidP="00A12555">
      <w:pPr>
        <w:pStyle w:val="Podtitul"/>
        <w:rPr>
          <w:sz w:val="22"/>
        </w:rPr>
      </w:pPr>
    </w:p>
    <w:p w14:paraId="7A5F3451" w14:textId="1D3E27B0" w:rsidR="00A12555" w:rsidRPr="00A12555" w:rsidRDefault="00A12555" w:rsidP="00A12555">
      <w:pPr>
        <w:pStyle w:val="Podtitul"/>
        <w:rPr>
          <w:sz w:val="22"/>
        </w:rPr>
      </w:pPr>
      <w:r w:rsidRPr="00A12555">
        <w:t>Na rokovani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12555">
        <w:t xml:space="preserve">Číslo: </w:t>
      </w:r>
      <w:r w:rsidR="009C6B2A" w:rsidRPr="009C6B2A">
        <w:t>UV-20421/2020</w:t>
      </w:r>
      <w:r w:rsidRPr="00A12555">
        <w:t xml:space="preserve"> </w:t>
      </w:r>
    </w:p>
    <w:p w14:paraId="3166F772" w14:textId="77777777" w:rsidR="00A12555" w:rsidRPr="00A12555" w:rsidRDefault="00A12555" w:rsidP="00A12555">
      <w:pPr>
        <w:pStyle w:val="Podtitul"/>
      </w:pPr>
      <w:r w:rsidRPr="00A12555">
        <w:t>Národnej rady Slovenskej republiky</w:t>
      </w:r>
    </w:p>
    <w:p w14:paraId="29EEAE19" w14:textId="4E9F252F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625504" w14:textId="05042C71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29AA4B" w14:textId="3576BE69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773A0B5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6C0CCE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99B539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7CA28C4" w14:textId="607E2A2F" w:rsidR="004A0D1F" w:rsidRPr="00A12555" w:rsidRDefault="009C6B2A" w:rsidP="0062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302</w:t>
      </w:r>
    </w:p>
    <w:p w14:paraId="018AD7F9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68C2D18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ÁDNY NÁVRH</w:t>
      </w:r>
    </w:p>
    <w:p w14:paraId="0AAAD00F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5FC8253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</w:t>
      </w:r>
    </w:p>
    <w:p w14:paraId="532090CE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36002D5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Cs/>
          <w:sz w:val="24"/>
          <w:szCs w:val="24"/>
          <w:lang w:eastAsia="cs-CZ"/>
        </w:rPr>
        <w:t>z ... 2020,</w:t>
      </w:r>
    </w:p>
    <w:p w14:paraId="3559709C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24C0443" w14:textId="16638A8C" w:rsidR="00A12555" w:rsidRPr="00A12555" w:rsidRDefault="00C069A5" w:rsidP="00A1255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469/2003 Z. z. o označeniach pôvodu výrobkov a zemepisných označeniach výrobkov a o zmene a doplnení niektorých zákonov v</w:t>
      </w:r>
      <w:r w:rsidR="00A12555" w:rsidRPr="00A1255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12555">
        <w:rPr>
          <w:rFonts w:ascii="Times New Roman" w:hAnsi="Times New Roman" w:cs="Times New Roman"/>
          <w:b/>
          <w:bCs/>
          <w:sz w:val="24"/>
          <w:szCs w:val="24"/>
        </w:rPr>
        <w:t>znení neskorších predpisov a ktorým sa mení zákon Národnej rady Slovenskej republiky č. 152/1995 Z. z. o potravinách v znení neskorších predpisov</w:t>
      </w:r>
    </w:p>
    <w:p w14:paraId="294C4B38" w14:textId="77777777" w:rsidR="00A12555" w:rsidRDefault="00A12555" w:rsidP="00A12555">
      <w:pPr>
        <w:pStyle w:val="Podtitul"/>
        <w:ind w:left="4248" w:firstLine="708"/>
        <w:rPr>
          <w:szCs w:val="24"/>
        </w:rPr>
      </w:pPr>
    </w:p>
    <w:p w14:paraId="6710A676" w14:textId="77777777" w:rsidR="004A0D1F" w:rsidRPr="00A12555" w:rsidRDefault="004A0D1F" w:rsidP="00626CC5">
      <w:pPr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A12555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14:paraId="188E0BAF" w14:textId="77777777" w:rsidR="00A12555" w:rsidRDefault="004A0D1F" w:rsidP="00626CC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  <w:r w:rsidR="00626CC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12555">
        <w:rPr>
          <w:rFonts w:ascii="Times New Roman" w:hAnsi="Times New Roman"/>
          <w:spacing w:val="40"/>
          <w:sz w:val="24"/>
          <w:szCs w:val="24"/>
          <w:lang w:eastAsia="cs-CZ"/>
        </w:rPr>
        <w:t>schvaľuje</w:t>
      </w:r>
      <w:r w:rsidRPr="00394E0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4CEE519" w14:textId="0DF69521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vládny návrh zákona</w:t>
      </w:r>
      <w:r>
        <w:rPr>
          <w:rFonts w:ascii="Times New Roman" w:hAnsi="Times New Roman"/>
          <w:sz w:val="24"/>
          <w:szCs w:val="24"/>
          <w:lang w:eastAsia="cs-CZ"/>
        </w:rPr>
        <w:t xml:space="preserve">, ktorým sa </w:t>
      </w:r>
      <w:r w:rsidR="00626CC5" w:rsidRPr="00C069A5">
        <w:rPr>
          <w:rStyle w:val="Zstupntext"/>
          <w:color w:val="auto"/>
          <w:sz w:val="24"/>
          <w:szCs w:val="24"/>
        </w:rPr>
        <w:t>mení a</w:t>
      </w:r>
      <w:r w:rsidR="00A12555">
        <w:rPr>
          <w:rStyle w:val="Zstupntext"/>
          <w:color w:val="auto"/>
          <w:sz w:val="24"/>
          <w:szCs w:val="24"/>
        </w:rPr>
        <w:t> </w:t>
      </w:r>
      <w:r w:rsidR="00626CC5" w:rsidRPr="00C069A5">
        <w:rPr>
          <w:rStyle w:val="Zstupntext"/>
          <w:color w:val="auto"/>
          <w:sz w:val="24"/>
          <w:szCs w:val="24"/>
        </w:rPr>
        <w:t>d</w:t>
      </w:r>
      <w:r w:rsidR="00626CC5">
        <w:rPr>
          <w:rStyle w:val="Zstupntext"/>
          <w:color w:val="auto"/>
          <w:sz w:val="24"/>
          <w:szCs w:val="24"/>
        </w:rPr>
        <w:t>opĺňa zákon č. 469/2003 Z. z. o </w:t>
      </w:r>
      <w:r w:rsidR="00626CC5" w:rsidRPr="00C069A5">
        <w:rPr>
          <w:rStyle w:val="Zstupntext"/>
          <w:color w:val="auto"/>
          <w:sz w:val="24"/>
          <w:szCs w:val="24"/>
        </w:rPr>
        <w:t>označeniach pôvodu výrobkov a</w:t>
      </w:r>
      <w:r w:rsidR="00626CC5">
        <w:rPr>
          <w:rStyle w:val="Zstupntext"/>
          <w:color w:val="auto"/>
          <w:sz w:val="24"/>
          <w:szCs w:val="24"/>
        </w:rPr>
        <w:t> </w:t>
      </w:r>
      <w:r w:rsidR="00626CC5" w:rsidRPr="00C069A5">
        <w:rPr>
          <w:rStyle w:val="Zstupntext"/>
          <w:color w:val="auto"/>
          <w:sz w:val="24"/>
          <w:szCs w:val="24"/>
        </w:rPr>
        <w:t>zemep</w:t>
      </w:r>
      <w:r w:rsidR="00626CC5">
        <w:rPr>
          <w:rStyle w:val="Zstupntext"/>
          <w:color w:val="auto"/>
          <w:sz w:val="24"/>
          <w:szCs w:val="24"/>
        </w:rPr>
        <w:t>isných označeniach výrobkov a o </w:t>
      </w:r>
      <w:r w:rsidR="00626CC5" w:rsidRPr="00C069A5">
        <w:rPr>
          <w:rStyle w:val="Zstupntext"/>
          <w:color w:val="auto"/>
          <w:sz w:val="24"/>
          <w:szCs w:val="24"/>
        </w:rPr>
        <w:t xml:space="preserve">zmene </w:t>
      </w:r>
      <w:r w:rsidR="00626CC5">
        <w:rPr>
          <w:rStyle w:val="Zstupntext"/>
          <w:color w:val="auto"/>
          <w:sz w:val="24"/>
          <w:szCs w:val="24"/>
        </w:rPr>
        <w:t>a doplnení niektorých zákonov v </w:t>
      </w:r>
      <w:r w:rsidR="00626CC5" w:rsidRPr="00C069A5">
        <w:rPr>
          <w:rStyle w:val="Zstupntext"/>
          <w:color w:val="auto"/>
          <w:sz w:val="24"/>
          <w:szCs w:val="24"/>
        </w:rPr>
        <w:t>znení neskorších predp</w:t>
      </w:r>
      <w:r w:rsidR="00626CC5">
        <w:rPr>
          <w:rStyle w:val="Zstupntext"/>
          <w:color w:val="auto"/>
          <w:sz w:val="24"/>
          <w:szCs w:val="24"/>
        </w:rPr>
        <w:t>isov a ktorým sa </w:t>
      </w:r>
      <w:r w:rsidR="00626CC5" w:rsidRPr="00C069A5">
        <w:rPr>
          <w:rStyle w:val="Zstupntext"/>
          <w:color w:val="auto"/>
          <w:sz w:val="24"/>
          <w:szCs w:val="24"/>
        </w:rPr>
        <w:t>mení zákon Národn</w:t>
      </w:r>
      <w:r w:rsidR="00626CC5">
        <w:rPr>
          <w:rStyle w:val="Zstupntext"/>
          <w:color w:val="auto"/>
          <w:sz w:val="24"/>
          <w:szCs w:val="24"/>
        </w:rPr>
        <w:t>ej rady Slovenskej republiky č. 152/1995 Z. z. o potravinách v </w:t>
      </w:r>
      <w:r w:rsidR="00626CC5" w:rsidRPr="00C069A5">
        <w:rPr>
          <w:rStyle w:val="Zstupntext"/>
          <w:color w:val="auto"/>
          <w:sz w:val="24"/>
          <w:szCs w:val="24"/>
        </w:rPr>
        <w:t>znení neskorších predpisov</w:t>
      </w:r>
      <w:r w:rsidRPr="000D3108">
        <w:rPr>
          <w:rFonts w:ascii="Arial" w:hAnsi="Arial" w:cs="Arial"/>
        </w:rPr>
        <w:t xml:space="preserve"> </w:t>
      </w:r>
    </w:p>
    <w:p w14:paraId="47C3BE4C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0379699" w14:textId="36C85486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E5F7704" w14:textId="6F65A23A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90D79BE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F992CFF" w14:textId="77777777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725FFC10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6866DC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14:paraId="673DD4AE" w14:textId="77777777" w:rsidR="004A0D1F" w:rsidRPr="00A12555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12555">
        <w:rPr>
          <w:rFonts w:ascii="Times New Roman" w:hAnsi="Times New Roman"/>
          <w:sz w:val="24"/>
          <w:szCs w:val="24"/>
          <w:lang w:eastAsia="cs-CZ"/>
        </w:rPr>
        <w:t>Igor Matovič</w:t>
      </w:r>
    </w:p>
    <w:p w14:paraId="4A150D73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  <w:bookmarkStart w:id="0" w:name="_GoBack"/>
      <w:bookmarkEnd w:id="0"/>
    </w:p>
    <w:p w14:paraId="24B1C062" w14:textId="59F428C6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CD2A06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22E2DA4" w14:textId="19E8FC13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1B20D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99D5B4" w14:textId="54730282" w:rsidR="004A0D1F" w:rsidRDefault="004A0D1F" w:rsidP="00626CC5">
      <w:pPr>
        <w:spacing w:after="0" w:line="240" w:lineRule="auto"/>
        <w:jc w:val="center"/>
      </w:pPr>
      <w:r w:rsidRPr="006866DC">
        <w:rPr>
          <w:rFonts w:ascii="Times New Roman" w:hAnsi="Times New Roman"/>
          <w:sz w:val="24"/>
          <w:szCs w:val="24"/>
          <w:lang w:eastAsia="cs-CZ"/>
        </w:rPr>
        <w:t xml:space="preserve">Bratislava </w:t>
      </w:r>
      <w:r w:rsidR="00E14C92">
        <w:rPr>
          <w:rFonts w:ascii="Times New Roman" w:hAnsi="Times New Roman"/>
          <w:sz w:val="24"/>
          <w:szCs w:val="24"/>
          <w:lang w:eastAsia="cs-CZ"/>
        </w:rPr>
        <w:t>október</w:t>
      </w:r>
      <w:r>
        <w:rPr>
          <w:rFonts w:ascii="Times New Roman" w:hAnsi="Times New Roman"/>
          <w:sz w:val="24"/>
          <w:szCs w:val="24"/>
          <w:lang w:eastAsia="cs-CZ"/>
        </w:rPr>
        <w:t xml:space="preserve"> 2020</w:t>
      </w:r>
    </w:p>
    <w:sectPr w:rsidR="004A0D1F" w:rsidSect="004A0D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1F"/>
    <w:rsid w:val="00041A3E"/>
    <w:rsid w:val="000C61D0"/>
    <w:rsid w:val="001305F7"/>
    <w:rsid w:val="001A3AB0"/>
    <w:rsid w:val="00287873"/>
    <w:rsid w:val="00394E01"/>
    <w:rsid w:val="004A0D1F"/>
    <w:rsid w:val="00626CC5"/>
    <w:rsid w:val="009C6B2A"/>
    <w:rsid w:val="00A12555"/>
    <w:rsid w:val="00C069A5"/>
    <w:rsid w:val="00C57FAF"/>
    <w:rsid w:val="00DC31C1"/>
    <w:rsid w:val="00E14C92"/>
    <w:rsid w:val="00FC1593"/>
    <w:rsid w:val="00F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9E4F"/>
  <w15:chartTrackingRefBased/>
  <w15:docId w15:val="{A5551C61-6567-4882-9644-DEEB6797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0D1F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5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57F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A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A125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12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708-55DC-46AC-88A7-26A9BB55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l Viliam</dc:creator>
  <cp:keywords/>
  <dc:description/>
  <cp:lastModifiedBy>Bokol Viliam</cp:lastModifiedBy>
  <cp:revision>5</cp:revision>
  <cp:lastPrinted>2020-04-28T16:23:00Z</cp:lastPrinted>
  <dcterms:created xsi:type="dcterms:W3CDTF">2020-10-05T14:45:00Z</dcterms:created>
  <dcterms:modified xsi:type="dcterms:W3CDTF">2020-10-07T07:36:00Z</dcterms:modified>
</cp:coreProperties>
</file>